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4F" w:rsidRDefault="00792E7B" w:rsidP="001F0CF4">
      <w:pPr>
        <w:pStyle w:val="Sansinterlign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F5EB7F5" wp14:editId="2FC40DDE">
                <wp:simplePos x="0" y="0"/>
                <wp:positionH relativeFrom="column">
                  <wp:posOffset>2411730</wp:posOffset>
                </wp:positionH>
                <wp:positionV relativeFrom="paragraph">
                  <wp:posOffset>-324485</wp:posOffset>
                </wp:positionV>
                <wp:extent cx="4631055" cy="2590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25908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2E56" id="Rectangle 7" o:spid="_x0000_s1026" style="position:absolute;margin-left:189.9pt;margin-top:-25.55pt;width:364.65pt;height:204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" stroked="f" strokeweight="1pt">
                <v:fill r:id="rId7" o:title="" opacity="24248f" recolor="t" rotate="t" type="frame"/>
              </v:rect>
            </w:pict>
          </mc:Fallback>
        </mc:AlternateContent>
      </w:r>
      <w:r w:rsidR="008A777A" w:rsidRPr="00F145A1">
        <w:rPr>
          <w:noProof/>
          <w:color w:val="00206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54CBA7" wp14:editId="43157C84">
                <wp:simplePos x="0" y="0"/>
                <wp:positionH relativeFrom="page">
                  <wp:posOffset>1066800</wp:posOffset>
                </wp:positionH>
                <wp:positionV relativeFrom="paragraph">
                  <wp:posOffset>-255905</wp:posOffset>
                </wp:positionV>
                <wp:extent cx="0" cy="1539240"/>
                <wp:effectExtent l="19050" t="19050" r="19050" b="381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9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78ED4" id="Connecteur droit 2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pt,-20.15pt" to="84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" strokecolor="#002060" strokeweight="2.25pt">
                <v:stroke joinstyle="miter"/>
                <w10:wrap anchorx="page"/>
              </v:line>
            </w:pict>
          </mc:Fallback>
        </mc:AlternateContent>
      </w:r>
      <w:r w:rsidR="008A777A" w:rsidRPr="002905F3">
        <w:rPr>
          <w:rFonts w:asciiTheme="minorHAnsi" w:hAnsiTheme="minorHAnsi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2A56AC4C" wp14:editId="5A1C9901">
            <wp:simplePos x="0" y="0"/>
            <wp:positionH relativeFrom="margin">
              <wp:posOffset>462280</wp:posOffset>
            </wp:positionH>
            <wp:positionV relativeFrom="paragraph">
              <wp:posOffset>0</wp:posOffset>
            </wp:positionV>
            <wp:extent cx="981075" cy="968375"/>
            <wp:effectExtent l="0" t="0" r="9525" b="3175"/>
            <wp:wrapSquare wrapText="bothSides"/>
            <wp:docPr id="5" name="Image 5" descr="LOGO3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3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8C" w:rsidRPr="004E4EC1">
        <w:rPr>
          <w:rFonts w:asciiTheme="minorHAnsi" w:hAnsiTheme="minorHAnsi"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69A73" wp14:editId="61FFF482">
                <wp:simplePos x="0" y="0"/>
                <wp:positionH relativeFrom="column">
                  <wp:posOffset>-914449</wp:posOffset>
                </wp:positionH>
                <wp:positionV relativeFrom="paragraph">
                  <wp:posOffset>-365950</wp:posOffset>
                </wp:positionV>
                <wp:extent cx="0" cy="1935678"/>
                <wp:effectExtent l="19050" t="0" r="19050" b="2667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67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52DA1" id="Connecteur droit 21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28.8pt" to="-1in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" strokecolor="#0070c0" strokeweight="2.25pt">
                <v:stroke joinstyle="miter"/>
              </v:line>
            </w:pict>
          </mc:Fallback>
        </mc:AlternateContent>
      </w:r>
      <w:r w:rsidR="005C512B" w:rsidRPr="002905F3">
        <w:t xml:space="preserve"> </w:t>
      </w:r>
    </w:p>
    <w:p w:rsidR="003146B6" w:rsidRDefault="008A777A" w:rsidP="009B5F0D">
      <w:pPr>
        <w:ind w:left="-284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5F3">
        <w:rPr>
          <w:rFonts w:asciiTheme="minorHAnsi" w:hAnsiTheme="minorHAnsi"/>
          <w:noProof/>
          <w:color w:val="000000" w:themeColor="text1"/>
          <w:sz w:val="24"/>
          <w:szCs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F1143" wp14:editId="24163BE4">
                <wp:simplePos x="0" y="0"/>
                <wp:positionH relativeFrom="margin">
                  <wp:posOffset>1637030</wp:posOffset>
                </wp:positionH>
                <wp:positionV relativeFrom="paragraph">
                  <wp:posOffset>102235</wp:posOffset>
                </wp:positionV>
                <wp:extent cx="3996267" cy="571500"/>
                <wp:effectExtent l="0" t="0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26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0" w:rsidRPr="00A33610" w:rsidRDefault="00877C50" w:rsidP="00EF1E1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3610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yndicat des travailleurs et travailleuses des postes</w:t>
                            </w:r>
                          </w:p>
                          <w:p w:rsidR="00877C50" w:rsidRPr="00A33610" w:rsidRDefault="00877C50" w:rsidP="00EF1E1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3610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ection locale de Montréal</w:t>
                            </w:r>
                          </w:p>
                          <w:p w:rsidR="00877C50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7C50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7C50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7C50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7C50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7C50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7C50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7C50" w:rsidRPr="00270B57" w:rsidRDefault="00877C50" w:rsidP="00EF1E1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1143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28.9pt;margin-top:8.05pt;width:314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SAuAIAALo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" filled="f" stroked="f">
                <v:textbox>
                  <w:txbxContent>
                    <w:p w:rsidR="00877C50" w:rsidRPr="00A33610" w:rsidRDefault="00877C50" w:rsidP="00EF1E13">
                      <w:pP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A33610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Syndicat des travailleurs et travailleuses des postes</w:t>
                      </w:r>
                    </w:p>
                    <w:p w:rsidR="00877C50" w:rsidRPr="00A33610" w:rsidRDefault="00877C50" w:rsidP="00EF1E13">
                      <w:pP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A33610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Section locale de Montréal</w:t>
                      </w:r>
                    </w:p>
                    <w:p w:rsidR="00877C50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77C50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77C50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77C50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77C50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77C50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77C50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77C50" w:rsidRPr="00270B57" w:rsidRDefault="00877C50" w:rsidP="00EF1E1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6B6" w:rsidRDefault="003146B6" w:rsidP="009B5F0D">
      <w:pPr>
        <w:ind w:left="-284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46B6" w:rsidRDefault="003146B6" w:rsidP="009B5F0D">
      <w:pPr>
        <w:ind w:left="-284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46B6" w:rsidRDefault="003146B6" w:rsidP="009B5F0D">
      <w:pPr>
        <w:ind w:left="-284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2E7B" w:rsidRPr="00002D9F" w:rsidRDefault="008A777A" w:rsidP="00002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177">
        <w:rPr>
          <w:noProof/>
          <w:color w:val="FF0000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2BDBA1" wp14:editId="6E957060">
                <wp:simplePos x="0" y="0"/>
                <wp:positionH relativeFrom="page">
                  <wp:posOffset>-190500</wp:posOffset>
                </wp:positionH>
                <wp:positionV relativeFrom="paragraph">
                  <wp:posOffset>129540</wp:posOffset>
                </wp:positionV>
                <wp:extent cx="2780187" cy="0"/>
                <wp:effectExtent l="0" t="19050" r="20320" b="19050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018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E661" id="Connecteur droit 21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pt,10.2pt" to="20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" strokecolor="#c00000" strokeweight="2.25pt">
                <v:stroke joinstyle="miter"/>
                <w10:wrap anchorx="page"/>
              </v:line>
            </w:pict>
          </mc:Fallback>
        </mc:AlternateContent>
      </w:r>
    </w:p>
    <w:p w:rsidR="00E34DDB" w:rsidRPr="00E34DDB" w:rsidRDefault="00E34DDB" w:rsidP="00002D9F">
      <w:pPr>
        <w:jc w:val="center"/>
        <w:rPr>
          <w:rFonts w:ascii="Arial Black" w:hAnsi="Arial Black" w:cstheme="minorHAnsi"/>
          <w:noProof/>
          <w:color w:val="C00000"/>
          <w:sz w:val="10"/>
          <w:szCs w:val="10"/>
          <w:lang w:eastAsia="fr-CA"/>
        </w:rPr>
      </w:pPr>
    </w:p>
    <w:p w:rsidR="00922291" w:rsidRPr="00922291" w:rsidRDefault="00922291" w:rsidP="00002D9F">
      <w:pPr>
        <w:jc w:val="center"/>
        <w:rPr>
          <w:rFonts w:ascii="Arial Black" w:hAnsi="Arial Black" w:cstheme="minorHAnsi"/>
          <w:noProof/>
          <w:color w:val="C00000"/>
          <w:sz w:val="20"/>
          <w:lang w:eastAsia="fr-CA"/>
        </w:rPr>
      </w:pPr>
    </w:p>
    <w:p w:rsidR="00136307" w:rsidRDefault="00136307" w:rsidP="00002D9F">
      <w:pPr>
        <w:jc w:val="center"/>
        <w:rPr>
          <w:rFonts w:ascii="Arial Black" w:hAnsi="Arial Black" w:cstheme="minorHAnsi"/>
          <w:noProof/>
          <w:color w:val="C00000"/>
          <w:sz w:val="50"/>
          <w:szCs w:val="50"/>
          <w:lang w:eastAsia="fr-CA"/>
        </w:rPr>
      </w:pPr>
      <w:r>
        <w:rPr>
          <w:rFonts w:ascii="Arial Black" w:hAnsi="Arial Black" w:cstheme="minorHAnsi"/>
          <w:noProof/>
          <w:color w:val="C00000"/>
          <w:sz w:val="50"/>
          <w:szCs w:val="50"/>
          <w:lang w:eastAsia="fr-CA"/>
        </w:rPr>
        <w:t xml:space="preserve">Clinique de dépistage rapide </w:t>
      </w:r>
    </w:p>
    <w:p w:rsidR="00C40144" w:rsidRPr="009D557D" w:rsidRDefault="00136307" w:rsidP="00002D9F">
      <w:pPr>
        <w:jc w:val="center"/>
        <w:rPr>
          <w:rFonts w:ascii="Arial Black" w:hAnsi="Arial Black" w:cstheme="minorHAnsi"/>
          <w:noProof/>
          <w:color w:val="C00000"/>
          <w:sz w:val="50"/>
          <w:szCs w:val="50"/>
          <w:lang w:eastAsia="fr-CA"/>
        </w:rPr>
      </w:pPr>
      <w:r>
        <w:rPr>
          <w:rFonts w:ascii="Arial Black" w:hAnsi="Arial Black" w:cstheme="minorHAnsi"/>
          <w:noProof/>
          <w:color w:val="C00000"/>
          <w:sz w:val="50"/>
          <w:szCs w:val="50"/>
          <w:lang w:eastAsia="fr-CA"/>
        </w:rPr>
        <w:t>à Léo-Blanchette</w:t>
      </w:r>
    </w:p>
    <w:p w:rsidR="003B068C" w:rsidRPr="001A3A2C" w:rsidRDefault="003B068C" w:rsidP="009861EE">
      <w:pPr>
        <w:jc w:val="both"/>
        <w:rPr>
          <w:rFonts w:asciiTheme="minorHAnsi" w:hAnsiTheme="minorHAnsi" w:cstheme="minorHAnsi"/>
          <w:color w:val="C00000"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:rsidR="00CF4D1B" w:rsidRDefault="009D557D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6C15CB">
        <w:rPr>
          <w:rFonts w:asciiTheme="minorHAnsi" w:hAnsiTheme="minorHAnsi" w:cstheme="minorHAnsi"/>
          <w:b/>
          <w:color w:val="1F3864" w:themeColor="accent5" w:themeShade="8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36307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877C50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77C50"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Au cours des 14 derniers jours, la Section locale de Montréal a recensé 31 travailleurs et travailleuses atteint de la Covid-19.</w:t>
      </w:r>
    </w:p>
    <w:p w:rsidR="00136307" w:rsidRPr="00877C50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877C50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77C50"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Le Syndicat, autant au niveau local, régional que national, a entamé des discussions avec l’employeur pour qu’il déploie une clinique de dépistage rapide de la Covid-19.</w:t>
      </w:r>
    </w:p>
    <w:p w:rsidR="00136307" w:rsidRPr="00877C50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136307" w:rsidP="009D557D">
      <w:pPr>
        <w:jc w:val="both"/>
        <w:rPr>
          <w:rFonts w:asciiTheme="minorHAnsi" w:hAnsiTheme="minorHAnsi" w:cstheme="minorHAnsi"/>
          <w:b/>
          <w:color w:val="C00000"/>
          <w:sz w:val="3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77C50"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Nous avons réussi à nous entendre et l’employeur commencera les tests de dépistage rapides </w:t>
      </w:r>
      <w:r w:rsidRPr="00A42FF5">
        <w:rPr>
          <w:rFonts w:asciiTheme="minorHAnsi" w:hAnsiTheme="minorHAnsi" w:cstheme="minorHAnsi"/>
          <w:b/>
          <w:color w:val="C00000"/>
          <w:sz w:val="36"/>
          <w:szCs w:val="26"/>
          <w14:textOutline w14:w="0" w14:cap="flat" w14:cmpd="sng" w14:algn="ctr">
            <w14:noFill/>
            <w14:prstDash w14:val="solid"/>
            <w14:round/>
          </w14:textOutline>
        </w:rPr>
        <w:t>dès mardi, le 13 avril 2021.</w:t>
      </w:r>
    </w:p>
    <w:p w:rsidR="00136307" w:rsidRPr="00877C50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136307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:u w:val="single"/>
          <w14:textOutline w14:w="0" w14:cap="flat" w14:cmpd="sng" w14:algn="ctr">
            <w14:noFill/>
            <w14:prstDash w14:val="solid"/>
            <w14:round/>
          </w14:textOutline>
        </w:rPr>
        <w:t>Voici les détails</w:t>
      </w: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136307" w:rsidRPr="00A42FF5" w:rsidRDefault="00136307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136307" w:rsidP="00136307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La clinique de dépistage se fera en continue sur une période de 48 heures (couvrant donc les trois quarts de travail) pendant deux jours complets. </w:t>
      </w:r>
    </w:p>
    <w:p w:rsidR="00136307" w:rsidRPr="00877C50" w:rsidRDefault="00136307" w:rsidP="00136307">
      <w:pPr>
        <w:pStyle w:val="Paragraphedeliste"/>
        <w:ind w:left="780"/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136307" w:rsidP="00136307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La clinique reprendra pendant 48 heures</w:t>
      </w:r>
      <w:r w:rsidR="00A42FF5"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r w:rsidRPr="00A42FF5"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ontinue à chaque semaine pour une période de quatre semaines. </w:t>
      </w:r>
    </w:p>
    <w:p w:rsidR="00136307" w:rsidRPr="00877C50" w:rsidRDefault="00136307" w:rsidP="00136307">
      <w:pPr>
        <w:pStyle w:val="Paragraphedeliste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877C50" w:rsidRDefault="00136307" w:rsidP="00136307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Les tests se feront sur le temps de travail et devraient durer environ 40 minutes</w:t>
      </w:r>
      <w:r w:rsidRPr="00877C50"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36307" w:rsidRPr="00877C50" w:rsidRDefault="00136307" w:rsidP="00136307">
      <w:pPr>
        <w:pStyle w:val="Paragraphedeliste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136307" w:rsidP="00136307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Deux secteurs se feront tester en priorité : </w:t>
      </w:r>
    </w:p>
    <w:p w:rsidR="00136307" w:rsidRPr="00A42FF5" w:rsidRDefault="00136307" w:rsidP="00136307">
      <w:pPr>
        <w:pStyle w:val="Paragraphedeliste"/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136307" w:rsidP="00136307">
      <w:pPr>
        <w:pStyle w:val="Paragraphedeliste"/>
        <w:numPr>
          <w:ilvl w:val="1"/>
          <w:numId w:val="44"/>
        </w:numPr>
        <w:jc w:val="both"/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International</w:t>
      </w:r>
    </w:p>
    <w:p w:rsidR="00136307" w:rsidRPr="00A42FF5" w:rsidRDefault="00136307" w:rsidP="00136307">
      <w:pPr>
        <w:pStyle w:val="Paragraphedeliste"/>
        <w:numPr>
          <w:ilvl w:val="1"/>
          <w:numId w:val="44"/>
        </w:numPr>
        <w:jc w:val="both"/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Service technique</w:t>
      </w:r>
    </w:p>
    <w:p w:rsidR="00136307" w:rsidRPr="00877C50" w:rsidRDefault="00136307" w:rsidP="00136307">
      <w:p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136307" w:rsidP="00136307">
      <w:pPr>
        <w:pStyle w:val="Paragraphedeliste"/>
        <w:numPr>
          <w:ilvl w:val="0"/>
          <w:numId w:val="46"/>
        </w:num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Ensuite, à tour de rôle, secteur par secteur, vous pourrez vous faire tester</w:t>
      </w:r>
      <w:r w:rsidR="00877C50"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durant la période de 48 heures. </w:t>
      </w:r>
    </w:p>
    <w:p w:rsidR="00877C50" w:rsidRPr="00877C50" w:rsidRDefault="00877C50" w:rsidP="00877C50">
      <w:pPr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877C50" w:rsidP="00877C50">
      <w:pPr>
        <w:numPr>
          <w:ilvl w:val="0"/>
          <w:numId w:val="46"/>
        </w:numPr>
        <w:jc w:val="both"/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C0000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Vous pourrez vous faire tester à chaque semaine si vous le souhaitez. </w:t>
      </w:r>
    </w:p>
    <w:p w:rsidR="00877C50" w:rsidRPr="00877C50" w:rsidRDefault="00877C50" w:rsidP="00877C50">
      <w:pPr>
        <w:pStyle w:val="Paragraphedeliste"/>
        <w:rPr>
          <w:rFonts w:asciiTheme="minorHAnsi" w:hAnsiTheme="minorHAnsi" w:cstheme="minorHAnsi"/>
          <w:b/>
          <w:color w:val="1F3864" w:themeColor="accent5" w:themeShade="8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Pr="00A42FF5" w:rsidRDefault="00877C50" w:rsidP="00877C50">
      <w:pPr>
        <w:pStyle w:val="Paragraphedeliste"/>
        <w:numPr>
          <w:ilvl w:val="0"/>
          <w:numId w:val="46"/>
        </w:num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Tous les travailleurs et toutes les travailleuses travaillant dans le grand établissement de Léo-Blanchette auront l’opportunité de passer le test (incluant le transport, le garage ainsi que les commis et facteurs et factrices du Dépôt Ouest).</w:t>
      </w:r>
    </w:p>
    <w:p w:rsidR="00877C50" w:rsidRPr="00877C50" w:rsidRDefault="00877C50" w:rsidP="00877C50">
      <w:pPr>
        <w:pStyle w:val="Paragraphedeliste"/>
        <w:rPr>
          <w:rFonts w:asciiTheme="minorHAnsi" w:hAnsiTheme="minorHAnsi" w:cstheme="minorHAnsi"/>
          <w:b/>
          <w:color w:val="1F3864" w:themeColor="accent5" w:themeShade="8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877C50" w:rsidRDefault="00877C50" w:rsidP="00877C50">
      <w:pPr>
        <w:shd w:val="clear" w:color="auto" w:fill="C00000"/>
        <w:jc w:val="center"/>
        <w:rPr>
          <w:rFonts w:asciiTheme="minorHAnsi" w:hAnsiTheme="minorHAnsi" w:cstheme="minorHAnsi"/>
          <w:b/>
          <w:color w:val="1F3864" w:themeColor="accent5" w:themeShade="8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77C50">
        <w:rPr>
          <w:rFonts w:asciiTheme="minorHAnsi" w:hAnsiTheme="minorHAnsi" w:cstheme="minorHAnsi"/>
          <w:b/>
          <w:color w:val="FFFFFF" w:themeColor="background1"/>
          <w:sz w:val="48"/>
          <w:szCs w:val="26"/>
          <w14:textOutline w14:w="0" w14:cap="flat" w14:cmpd="sng" w14:algn="ctr">
            <w14:noFill/>
            <w14:prstDash w14:val="solid"/>
            <w14:round/>
          </w14:textOutline>
        </w:rPr>
        <w:t>C’est maintenant à vous de jouer!</w:t>
      </w:r>
    </w:p>
    <w:p w:rsidR="00136307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Nous souhaitons avoir le meilleur portrait possible de ce qui se passe à Léo-Blanchette. </w:t>
      </w: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Des professionnels de la santé publique (des infirmiers et des infirmières) seront là et c’est eux qui vous testeront. </w:t>
      </w:r>
    </w:p>
    <w:p w:rsidR="00A42FF5" w:rsidRDefault="00A42FF5" w:rsidP="00A42FF5">
      <w:pPr>
        <w:jc w:val="right"/>
        <w:rPr>
          <w:rFonts w:asciiTheme="minorHAnsi" w:hAnsiTheme="minorHAnsi" w:cstheme="minorHAnsi"/>
          <w:b/>
          <w:color w:val="002060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Default="00A42FF5" w:rsidP="00A42FF5">
      <w:pPr>
        <w:jc w:val="right"/>
        <w:rPr>
          <w:rFonts w:asciiTheme="minorHAnsi" w:hAnsiTheme="minorHAnsi" w:cstheme="minorHAnsi"/>
          <w:b/>
          <w:color w:val="002060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2060"/>
          <w:szCs w:val="26"/>
          <w14:textOutline w14:w="0" w14:cap="flat" w14:cmpd="sng" w14:algn="ctr">
            <w14:noFill/>
            <w14:prstDash w14:val="solid"/>
            <w14:round/>
          </w14:textOutline>
        </w:rPr>
        <w:t>Verso</w:t>
      </w:r>
    </w:p>
    <w:p w:rsidR="00A42FF5" w:rsidRDefault="00A42FF5" w:rsidP="00A42FF5">
      <w:pPr>
        <w:jc w:val="right"/>
        <w:rPr>
          <w:rFonts w:asciiTheme="minorHAnsi" w:hAnsiTheme="minorHAnsi" w:cstheme="minorHAnsi"/>
          <w:b/>
          <w:color w:val="002060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A42FF5" w:rsidRPr="00A42FF5" w:rsidRDefault="00A42FF5" w:rsidP="00A42FF5">
      <w:pPr>
        <w:jc w:val="right"/>
        <w:rPr>
          <w:rFonts w:asciiTheme="minorHAnsi" w:hAnsiTheme="minorHAnsi" w:cstheme="minorHAnsi"/>
          <w:b/>
          <w:color w:val="002060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Nous devons avoir le maximum de volontaire</w:t>
      </w:r>
      <w:r w:rsidR="00A42FF5"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possible pour que cette procédure soit efficace. </w:t>
      </w: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Si vous recevez un résultat positif, vous pourrez vous prémunir du congé de quarantaine prévu à notre convention collective. </w:t>
      </w: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Vous pouvez aussi faire une déclaration d’accident de travail si vous avez des raisons de croire que vous avez contracté le virus au travail.</w:t>
      </w: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Pr="00A42FF5" w:rsidRDefault="00B50EA7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Avec</w:t>
      </w:r>
      <w:bookmarkStart w:id="0" w:name="_GoBack"/>
      <w:bookmarkEnd w:id="0"/>
      <w:r w:rsidR="00877C50"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la présence des différents </w:t>
      </w:r>
      <w:proofErr w:type="spellStart"/>
      <w:r w:rsidR="00877C50"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variants</w:t>
      </w:r>
      <w:proofErr w:type="spellEnd"/>
      <w:r w:rsidR="00877C50" w:rsidRPr="00A42FF5"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qui circulent dans la population, prenez l’opportunité qui vous est offerte. </w:t>
      </w:r>
    </w:p>
    <w:p w:rsidR="00877C50" w:rsidRPr="00A42FF5" w:rsidRDefault="00877C50" w:rsidP="009D557D">
      <w:pPr>
        <w:jc w:val="both"/>
        <w:rPr>
          <w:rFonts w:asciiTheme="minorHAnsi" w:hAnsiTheme="minorHAnsi" w:cstheme="minorHAnsi"/>
          <w:b/>
          <w:color w:val="002060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877C50" w:rsidRPr="00A42FF5" w:rsidRDefault="00877C50" w:rsidP="00A42FF5">
      <w:pPr>
        <w:shd w:val="clear" w:color="auto" w:fill="C00000"/>
        <w:jc w:val="center"/>
        <w:rPr>
          <w:rFonts w:asciiTheme="minorHAnsi" w:hAnsiTheme="minorHAnsi" w:cstheme="minorHAnsi"/>
          <w:b/>
          <w:color w:val="FFFFFF" w:themeColor="background1"/>
          <w:sz w:val="40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FFFFFF" w:themeColor="background1"/>
          <w:sz w:val="40"/>
          <w:szCs w:val="26"/>
          <w14:textOutline w14:w="0" w14:cap="flat" w14:cmpd="sng" w14:algn="ctr">
            <w14:noFill/>
            <w14:prstDash w14:val="solid"/>
            <w14:round/>
          </w14:textOutline>
        </w:rPr>
        <w:t>Protégez vos collègues et vos familles en vous faisant tester!</w:t>
      </w:r>
    </w:p>
    <w:p w:rsidR="00136307" w:rsidRPr="00A42FF5" w:rsidRDefault="00136307" w:rsidP="009D557D">
      <w:pPr>
        <w:jc w:val="both"/>
        <w:rPr>
          <w:rFonts w:asciiTheme="minorHAnsi" w:hAnsiTheme="minorHAnsi" w:cstheme="minorHAnsi"/>
          <w:b/>
          <w:color w:val="00206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Default="00136307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136307" w:rsidRDefault="00A42FF5" w:rsidP="009D557D">
      <w:pPr>
        <w:jc w:val="both"/>
        <w:rPr>
          <w:rFonts w:asciiTheme="minorHAnsi" w:hAnsiTheme="minorHAnsi" w:cstheme="minorHAnsi"/>
          <w:b/>
          <w:color w:val="1F3864" w:themeColor="accent5" w:themeShade="8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30"/>
          <w:lang w:eastAsia="fr-CA"/>
        </w:rPr>
        <w:drawing>
          <wp:anchor distT="0" distB="0" distL="114300" distR="114300" simplePos="0" relativeHeight="251815936" behindDoc="1" locked="0" layoutInCell="1" allowOverlap="1" wp14:anchorId="73541A24" wp14:editId="7C7BD9E6">
            <wp:simplePos x="0" y="0"/>
            <wp:positionH relativeFrom="column">
              <wp:posOffset>-243205</wp:posOffset>
            </wp:positionH>
            <wp:positionV relativeFrom="paragraph">
              <wp:posOffset>188364</wp:posOffset>
            </wp:positionV>
            <wp:extent cx="1691640" cy="806446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in Robitai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0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D1B" w:rsidRPr="00A42FF5" w:rsidRDefault="00CF4D1B" w:rsidP="006C5F0A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</w:p>
    <w:p w:rsidR="009D557D" w:rsidRPr="00A42FF5" w:rsidRDefault="009D557D" w:rsidP="006C5F0A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</w:p>
    <w:p w:rsidR="009D557D" w:rsidRPr="00A42FF5" w:rsidRDefault="009D557D" w:rsidP="006C5F0A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</w:p>
    <w:p w:rsidR="00CF4D1B" w:rsidRPr="00A42FF5" w:rsidRDefault="00CF4D1B" w:rsidP="006C5F0A">
      <w:pPr>
        <w:jc w:val="both"/>
        <w:rPr>
          <w:rFonts w:asciiTheme="minorHAnsi" w:hAnsiTheme="minorHAnsi" w:cstheme="minorHAnsi"/>
          <w:b/>
          <w:color w:val="002060"/>
          <w:sz w:val="10"/>
          <w:szCs w:val="8"/>
          <w14:textOutline w14:w="0" w14:cap="flat" w14:cmpd="sng" w14:algn="ctr">
            <w14:noFill/>
            <w14:prstDash w14:val="solid"/>
            <w14:round/>
          </w14:textOutline>
        </w:rPr>
      </w:pPr>
    </w:p>
    <w:p w:rsidR="00BB6134" w:rsidRPr="00A42FF5" w:rsidRDefault="00BB6134" w:rsidP="006C5F0A">
      <w:pPr>
        <w:jc w:val="both"/>
        <w:rPr>
          <w:rFonts w:asciiTheme="minorHAnsi" w:hAnsiTheme="minorHAnsi" w:cstheme="minorHAnsi"/>
          <w:b/>
          <w:color w:val="002060"/>
          <w:sz w:val="12"/>
          <w:szCs w:val="10"/>
          <w14:textOutline w14:w="0" w14:cap="flat" w14:cmpd="sng" w14:algn="ctr">
            <w14:noFill/>
            <w14:prstDash w14:val="solid"/>
            <w14:round/>
          </w14:textOutline>
        </w:rPr>
      </w:pPr>
    </w:p>
    <w:p w:rsidR="00542729" w:rsidRPr="00A42FF5" w:rsidRDefault="009D557D" w:rsidP="006C5F0A">
      <w:pPr>
        <w:jc w:val="both"/>
        <w:rPr>
          <w:rFonts w:asciiTheme="minorHAnsi" w:hAnsiTheme="minorHAnsi" w:cstheme="minorHAnsi"/>
          <w:b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b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>Alain Robitaille</w:t>
      </w:r>
    </w:p>
    <w:p w:rsidR="00EA404E" w:rsidRPr="00A42FF5" w:rsidRDefault="009D557D" w:rsidP="006C5F0A">
      <w:pPr>
        <w:jc w:val="both"/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>Président</w:t>
      </w:r>
    </w:p>
    <w:p w:rsidR="001046C1" w:rsidRPr="00A42FF5" w:rsidRDefault="001046C1" w:rsidP="006C5F0A">
      <w:pPr>
        <w:jc w:val="both"/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>STTP – Section locale de Montréal</w:t>
      </w:r>
    </w:p>
    <w:p w:rsidR="00A42FF5" w:rsidRPr="00A42FF5" w:rsidRDefault="00A42FF5" w:rsidP="009D557D">
      <w:pPr>
        <w:jc w:val="both"/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>AR/</w:t>
      </w:r>
      <w:proofErr w:type="spellStart"/>
      <w:r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>mhg</w:t>
      </w:r>
      <w:proofErr w:type="spellEnd"/>
      <w:r w:rsidR="00792E7B" w:rsidRPr="00A42FF5"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 sepb-574      </w:t>
      </w:r>
      <w:r w:rsidR="009D557D" w:rsidRPr="00A42FF5"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</w:t>
      </w:r>
      <w:r w:rsidR="001A3A2C" w:rsidRPr="00A42FF5"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42FF5" w:rsidRPr="00A42FF5" w:rsidRDefault="00A42FF5" w:rsidP="009D557D">
      <w:pPr>
        <w:jc w:val="both"/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</w:pPr>
    </w:p>
    <w:p w:rsidR="00DA2177" w:rsidRPr="00A42FF5" w:rsidRDefault="009D557D" w:rsidP="00A42FF5">
      <w:pPr>
        <w:jc w:val="right"/>
        <w:rPr>
          <w:rFonts w:asciiTheme="minorHAnsi" w:hAnsiTheme="minorHAnsi" w:cstheme="minorHAnsi"/>
          <w:color w:val="002060"/>
          <w:sz w:val="24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A42FF5"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Montréal, le </w:t>
      </w:r>
      <w:r w:rsidR="00A42FF5">
        <w:rPr>
          <w:rFonts w:asciiTheme="minorHAnsi" w:hAnsiTheme="minorHAnsi" w:cstheme="minorHAnsi"/>
          <w:color w:val="002060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>12 avril 2020/157</w:t>
      </w:r>
    </w:p>
    <w:sectPr w:rsidR="00DA2177" w:rsidRPr="00A42FF5" w:rsidSect="00D66479">
      <w:pgSz w:w="12240" w:h="20160" w:code="5"/>
      <w:pgMar w:top="595" w:right="902" w:bottom="301" w:left="1134" w:header="720" w:footer="720" w:gutter="0"/>
      <w:paperSrc w:first="3" w:other="3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60B2"/>
    <w:multiLevelType w:val="hybridMultilevel"/>
    <w:tmpl w:val="94841082"/>
    <w:lvl w:ilvl="0" w:tplc="4FA8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BAF"/>
    <w:multiLevelType w:val="hybridMultilevel"/>
    <w:tmpl w:val="C52470B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0F2E3C"/>
    <w:multiLevelType w:val="hybridMultilevel"/>
    <w:tmpl w:val="2A78C4C8"/>
    <w:lvl w:ilvl="0" w:tplc="C6FC6E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F41A8A"/>
    <w:multiLevelType w:val="hybridMultilevel"/>
    <w:tmpl w:val="CC6ABB6C"/>
    <w:lvl w:ilvl="0" w:tplc="4FA848D8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0070C0"/>
      </w:rPr>
    </w:lvl>
    <w:lvl w:ilvl="1" w:tplc="0C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0A441461"/>
    <w:multiLevelType w:val="hybridMultilevel"/>
    <w:tmpl w:val="27B2588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3727F"/>
    <w:multiLevelType w:val="hybridMultilevel"/>
    <w:tmpl w:val="E05A5C74"/>
    <w:lvl w:ilvl="0" w:tplc="4FA8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6382"/>
    <w:multiLevelType w:val="hybridMultilevel"/>
    <w:tmpl w:val="75AA72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37D2"/>
    <w:multiLevelType w:val="hybridMultilevel"/>
    <w:tmpl w:val="C382ED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9AF"/>
    <w:multiLevelType w:val="hybridMultilevel"/>
    <w:tmpl w:val="0636C25A"/>
    <w:lvl w:ilvl="0" w:tplc="3620DE48">
      <w:start w:val="1"/>
      <w:numFmt w:val="bullet"/>
      <w:lvlText w:val="è"/>
      <w:lvlJc w:val="left"/>
      <w:pPr>
        <w:ind w:left="4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C1F0677"/>
    <w:multiLevelType w:val="hybridMultilevel"/>
    <w:tmpl w:val="7F041EFE"/>
    <w:lvl w:ilvl="0" w:tplc="FCF4C54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3A2E"/>
    <w:multiLevelType w:val="hybridMultilevel"/>
    <w:tmpl w:val="6C0A4EB4"/>
    <w:lvl w:ilvl="0" w:tplc="4FA8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2ED2"/>
    <w:multiLevelType w:val="hybridMultilevel"/>
    <w:tmpl w:val="F37A114A"/>
    <w:lvl w:ilvl="0" w:tplc="8AAED032">
      <w:start w:val="1"/>
      <w:numFmt w:val="bullet"/>
      <w:lvlText w:val=""/>
      <w:lvlJc w:val="left"/>
      <w:pPr>
        <w:ind w:left="4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2E271BD"/>
    <w:multiLevelType w:val="hybridMultilevel"/>
    <w:tmpl w:val="84BC9744"/>
    <w:lvl w:ilvl="0" w:tplc="0C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221294"/>
    <w:multiLevelType w:val="hybridMultilevel"/>
    <w:tmpl w:val="BD18CC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355207"/>
    <w:multiLevelType w:val="hybridMultilevel"/>
    <w:tmpl w:val="3E4A05C8"/>
    <w:lvl w:ilvl="0" w:tplc="0C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2565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25695464"/>
    <w:multiLevelType w:val="hybridMultilevel"/>
    <w:tmpl w:val="7C4E5B3A"/>
    <w:lvl w:ilvl="0" w:tplc="9026A826">
      <w:start w:val="1"/>
      <w:numFmt w:val="bullet"/>
      <w:lvlText w:val=""/>
      <w:lvlJc w:val="left"/>
      <w:pPr>
        <w:ind w:left="1485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A42E5"/>
    <w:multiLevelType w:val="hybridMultilevel"/>
    <w:tmpl w:val="4114F6EA"/>
    <w:lvl w:ilvl="0" w:tplc="42F4D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F2E64"/>
    <w:multiLevelType w:val="hybridMultilevel"/>
    <w:tmpl w:val="E89C38A0"/>
    <w:lvl w:ilvl="0" w:tplc="3E7A4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2E9"/>
    <w:multiLevelType w:val="hybridMultilevel"/>
    <w:tmpl w:val="3342CAD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535"/>
    <w:multiLevelType w:val="hybridMultilevel"/>
    <w:tmpl w:val="2152B626"/>
    <w:lvl w:ilvl="0" w:tplc="0C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326C14C4"/>
    <w:multiLevelType w:val="hybridMultilevel"/>
    <w:tmpl w:val="FFD2D74A"/>
    <w:lvl w:ilvl="0" w:tplc="589E3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C6EE9"/>
    <w:multiLevelType w:val="hybridMultilevel"/>
    <w:tmpl w:val="745672F8"/>
    <w:lvl w:ilvl="0" w:tplc="3E7A4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F1F1F"/>
    <w:multiLevelType w:val="hybridMultilevel"/>
    <w:tmpl w:val="D16C9CAC"/>
    <w:lvl w:ilvl="0" w:tplc="179E665E">
      <w:start w:val="1"/>
      <w:numFmt w:val="bullet"/>
      <w:lvlText w:val="è"/>
      <w:lvlJc w:val="left"/>
      <w:pPr>
        <w:ind w:left="112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8072386"/>
    <w:multiLevelType w:val="hybridMultilevel"/>
    <w:tmpl w:val="1E0C161C"/>
    <w:lvl w:ilvl="0" w:tplc="4FA8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2137F"/>
    <w:multiLevelType w:val="hybridMultilevel"/>
    <w:tmpl w:val="DBEEC4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548C"/>
    <w:multiLevelType w:val="hybridMultilevel"/>
    <w:tmpl w:val="2A5A075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884190"/>
    <w:multiLevelType w:val="hybridMultilevel"/>
    <w:tmpl w:val="09D6B512"/>
    <w:lvl w:ilvl="0" w:tplc="FCF4C542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4B75EB9"/>
    <w:multiLevelType w:val="hybridMultilevel"/>
    <w:tmpl w:val="4E4064BE"/>
    <w:lvl w:ilvl="0" w:tplc="5DECA2AE">
      <w:start w:val="1"/>
      <w:numFmt w:val="bullet"/>
      <w:lvlText w:val="ü"/>
      <w:lvlJc w:val="left"/>
      <w:pPr>
        <w:ind w:left="436" w:hanging="360"/>
      </w:pPr>
      <w:rPr>
        <w:rFonts w:ascii="Wingdings" w:hAnsi="Wingdings" w:hint="default"/>
        <w:b/>
        <w:i w:val="0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33980"/>
    <w:multiLevelType w:val="hybridMultilevel"/>
    <w:tmpl w:val="FE5CD222"/>
    <w:lvl w:ilvl="0" w:tplc="EF0E7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A30EA"/>
    <w:multiLevelType w:val="hybridMultilevel"/>
    <w:tmpl w:val="3A52C9F4"/>
    <w:lvl w:ilvl="0" w:tplc="52EA6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C00000"/>
        <w:spacing w:val="0"/>
        <w:sz w:val="40"/>
        <w:szCs w:val="4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  <w14:props3d w14:extrusionH="0" w14:contourW="0" w14:prstMateri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2716E"/>
    <w:multiLevelType w:val="hybridMultilevel"/>
    <w:tmpl w:val="23CA7546"/>
    <w:lvl w:ilvl="0" w:tplc="9644152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color w:val="0070C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96517"/>
    <w:multiLevelType w:val="hybridMultilevel"/>
    <w:tmpl w:val="E03E6FA0"/>
    <w:lvl w:ilvl="0" w:tplc="3E7A4E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0C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65B33C3"/>
    <w:multiLevelType w:val="hybridMultilevel"/>
    <w:tmpl w:val="8C16B6F4"/>
    <w:lvl w:ilvl="0" w:tplc="42F4DF40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 w15:restartNumberingAfterBreak="0">
    <w:nsid w:val="592707BC"/>
    <w:multiLevelType w:val="hybridMultilevel"/>
    <w:tmpl w:val="B7AE37A0"/>
    <w:lvl w:ilvl="0" w:tplc="9026A826">
      <w:start w:val="1"/>
      <w:numFmt w:val="bullet"/>
      <w:lvlText w:val=""/>
      <w:lvlJc w:val="left"/>
      <w:pPr>
        <w:ind w:left="1485" w:hanging="360"/>
      </w:pPr>
      <w:rPr>
        <w:rFonts w:ascii="Wingdings" w:hAnsi="Wingdings" w:hint="default"/>
      </w:rPr>
    </w:lvl>
    <w:lvl w:ilvl="1" w:tplc="617C6DE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D40AF"/>
    <w:multiLevelType w:val="hybridMultilevel"/>
    <w:tmpl w:val="A56CCD7C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BB62241"/>
    <w:multiLevelType w:val="hybridMultilevel"/>
    <w:tmpl w:val="9DE4AD52"/>
    <w:lvl w:ilvl="0" w:tplc="0C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CBD0130"/>
    <w:multiLevelType w:val="hybridMultilevel"/>
    <w:tmpl w:val="1E921B78"/>
    <w:lvl w:ilvl="0" w:tplc="222E81E8">
      <w:start w:val="1"/>
      <w:numFmt w:val="bullet"/>
      <w:lvlText w:val=""/>
      <w:lvlJc w:val="left"/>
      <w:pPr>
        <w:ind w:left="436" w:hanging="360"/>
      </w:pPr>
      <w:rPr>
        <w:rFonts w:ascii="Wingdings" w:hAnsi="Wingdings" w:hint="default"/>
        <w:sz w:val="30"/>
        <w:szCs w:val="30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24411E1"/>
    <w:multiLevelType w:val="hybridMultilevel"/>
    <w:tmpl w:val="3F88C3D8"/>
    <w:lvl w:ilvl="0" w:tplc="4FA8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13A09"/>
    <w:multiLevelType w:val="hybridMultilevel"/>
    <w:tmpl w:val="7A4C54FA"/>
    <w:lvl w:ilvl="0" w:tplc="5DECA2AE">
      <w:start w:val="1"/>
      <w:numFmt w:val="bullet"/>
      <w:lvlText w:val="ü"/>
      <w:lvlJc w:val="left"/>
      <w:pPr>
        <w:ind w:left="872" w:hanging="360"/>
      </w:pPr>
      <w:rPr>
        <w:rFonts w:ascii="Wingdings" w:hAnsi="Wingdings" w:hint="default"/>
        <w:b/>
        <w:i w:val="0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9" w15:restartNumberingAfterBreak="0">
    <w:nsid w:val="66B32641"/>
    <w:multiLevelType w:val="hybridMultilevel"/>
    <w:tmpl w:val="535202CE"/>
    <w:lvl w:ilvl="0" w:tplc="FCF4C54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 w15:restartNumberingAfterBreak="0">
    <w:nsid w:val="6B0731CB"/>
    <w:multiLevelType w:val="hybridMultilevel"/>
    <w:tmpl w:val="1DD03A26"/>
    <w:lvl w:ilvl="0" w:tplc="3E7A4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27C1A"/>
    <w:multiLevelType w:val="hybridMultilevel"/>
    <w:tmpl w:val="8618DB8E"/>
    <w:lvl w:ilvl="0" w:tplc="FCF4C54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878DF"/>
    <w:multiLevelType w:val="hybridMultilevel"/>
    <w:tmpl w:val="C324AD50"/>
    <w:lvl w:ilvl="0" w:tplc="4FA8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C13BE"/>
    <w:multiLevelType w:val="hybridMultilevel"/>
    <w:tmpl w:val="395E5A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367A0"/>
    <w:multiLevelType w:val="hybridMultilevel"/>
    <w:tmpl w:val="7A28E938"/>
    <w:lvl w:ilvl="0" w:tplc="8AAED032">
      <w:start w:val="1"/>
      <w:numFmt w:val="bullet"/>
      <w:lvlText w:val=""/>
      <w:lvlJc w:val="left"/>
      <w:pPr>
        <w:ind w:left="4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E777902"/>
    <w:multiLevelType w:val="hybridMultilevel"/>
    <w:tmpl w:val="1744CD9E"/>
    <w:lvl w:ilvl="0" w:tplc="E2D462AE">
      <w:start w:val="1"/>
      <w:numFmt w:val="bullet"/>
      <w:lvlText w:val=""/>
      <w:lvlJc w:val="left"/>
      <w:pPr>
        <w:ind w:left="1485" w:hanging="360"/>
      </w:pPr>
      <w:rPr>
        <w:rFonts w:ascii="Wingdings 2" w:hAnsi="Wingdings 2" w:hint="default"/>
        <w:b w:val="0"/>
        <w:color w:val="C00000"/>
        <w:sz w:val="36"/>
        <w:szCs w:val="22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4"/>
  </w:num>
  <w:num w:numId="5">
    <w:abstractNumId w:val="42"/>
  </w:num>
  <w:num w:numId="6">
    <w:abstractNumId w:val="23"/>
  </w:num>
  <w:num w:numId="7">
    <w:abstractNumId w:val="10"/>
  </w:num>
  <w:num w:numId="8">
    <w:abstractNumId w:val="37"/>
  </w:num>
  <w:num w:numId="9">
    <w:abstractNumId w:val="3"/>
  </w:num>
  <w:num w:numId="10">
    <w:abstractNumId w:val="2"/>
  </w:num>
  <w:num w:numId="11">
    <w:abstractNumId w:val="0"/>
  </w:num>
  <w:num w:numId="12">
    <w:abstractNumId w:val="30"/>
  </w:num>
  <w:num w:numId="13">
    <w:abstractNumId w:val="5"/>
  </w:num>
  <w:num w:numId="14">
    <w:abstractNumId w:val="40"/>
  </w:num>
  <w:num w:numId="15">
    <w:abstractNumId w:val="17"/>
  </w:num>
  <w:num w:numId="16">
    <w:abstractNumId w:val="21"/>
  </w:num>
  <w:num w:numId="17">
    <w:abstractNumId w:val="31"/>
  </w:num>
  <w:num w:numId="18">
    <w:abstractNumId w:val="1"/>
  </w:num>
  <w:num w:numId="19">
    <w:abstractNumId w:val="35"/>
  </w:num>
  <w:num w:numId="20">
    <w:abstractNumId w:val="12"/>
  </w:num>
  <w:num w:numId="21">
    <w:abstractNumId w:val="39"/>
  </w:num>
  <w:num w:numId="22">
    <w:abstractNumId w:val="41"/>
  </w:num>
  <w:num w:numId="23">
    <w:abstractNumId w:val="9"/>
  </w:num>
  <w:num w:numId="24">
    <w:abstractNumId w:val="26"/>
  </w:num>
  <w:num w:numId="25">
    <w:abstractNumId w:val="27"/>
  </w:num>
  <w:num w:numId="26">
    <w:abstractNumId w:val="38"/>
  </w:num>
  <w:num w:numId="27">
    <w:abstractNumId w:val="8"/>
  </w:num>
  <w:num w:numId="28">
    <w:abstractNumId w:val="44"/>
  </w:num>
  <w:num w:numId="29">
    <w:abstractNumId w:val="11"/>
  </w:num>
  <w:num w:numId="30">
    <w:abstractNumId w:val="36"/>
  </w:num>
  <w:num w:numId="31">
    <w:abstractNumId w:val="32"/>
  </w:num>
  <w:num w:numId="32">
    <w:abstractNumId w:val="16"/>
  </w:num>
  <w:num w:numId="33">
    <w:abstractNumId w:val="25"/>
  </w:num>
  <w:num w:numId="34">
    <w:abstractNumId w:val="29"/>
  </w:num>
  <w:num w:numId="35">
    <w:abstractNumId w:val="22"/>
  </w:num>
  <w:num w:numId="36">
    <w:abstractNumId w:val="19"/>
  </w:num>
  <w:num w:numId="37">
    <w:abstractNumId w:val="14"/>
  </w:num>
  <w:num w:numId="38">
    <w:abstractNumId w:val="15"/>
  </w:num>
  <w:num w:numId="39">
    <w:abstractNumId w:val="33"/>
  </w:num>
  <w:num w:numId="40">
    <w:abstractNumId w:val="45"/>
  </w:num>
  <w:num w:numId="41">
    <w:abstractNumId w:val="28"/>
  </w:num>
  <w:num w:numId="42">
    <w:abstractNumId w:val="18"/>
  </w:num>
  <w:num w:numId="43">
    <w:abstractNumId w:val="20"/>
  </w:num>
  <w:num w:numId="44">
    <w:abstractNumId w:val="34"/>
  </w:num>
  <w:num w:numId="45">
    <w:abstractNumId w:val="4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13"/>
    <w:rsid w:val="00002D9F"/>
    <w:rsid w:val="00004686"/>
    <w:rsid w:val="00005C6C"/>
    <w:rsid w:val="00033383"/>
    <w:rsid w:val="00053D6F"/>
    <w:rsid w:val="00054F47"/>
    <w:rsid w:val="000575EE"/>
    <w:rsid w:val="00060BCD"/>
    <w:rsid w:val="00095536"/>
    <w:rsid w:val="000A4D4F"/>
    <w:rsid w:val="000B007D"/>
    <w:rsid w:val="000B728C"/>
    <w:rsid w:val="000E2E24"/>
    <w:rsid w:val="000E4AC4"/>
    <w:rsid w:val="000F144E"/>
    <w:rsid w:val="00100E8A"/>
    <w:rsid w:val="0010206B"/>
    <w:rsid w:val="001046C1"/>
    <w:rsid w:val="00126B3E"/>
    <w:rsid w:val="00132BD8"/>
    <w:rsid w:val="00134E95"/>
    <w:rsid w:val="00136307"/>
    <w:rsid w:val="00141B63"/>
    <w:rsid w:val="00144628"/>
    <w:rsid w:val="0016104A"/>
    <w:rsid w:val="00161566"/>
    <w:rsid w:val="00181B13"/>
    <w:rsid w:val="001951A7"/>
    <w:rsid w:val="001A3A2C"/>
    <w:rsid w:val="001C13FD"/>
    <w:rsid w:val="001E7183"/>
    <w:rsid w:val="001F0CF4"/>
    <w:rsid w:val="001F70C7"/>
    <w:rsid w:val="00243B59"/>
    <w:rsid w:val="0024492A"/>
    <w:rsid w:val="002674DA"/>
    <w:rsid w:val="00273707"/>
    <w:rsid w:val="002905F3"/>
    <w:rsid w:val="002A3CDA"/>
    <w:rsid w:val="002C7C14"/>
    <w:rsid w:val="002E1BC3"/>
    <w:rsid w:val="003146B6"/>
    <w:rsid w:val="003334BC"/>
    <w:rsid w:val="003407D1"/>
    <w:rsid w:val="00342334"/>
    <w:rsid w:val="00363B2A"/>
    <w:rsid w:val="0036436E"/>
    <w:rsid w:val="00367DB4"/>
    <w:rsid w:val="00396B0E"/>
    <w:rsid w:val="00397CCB"/>
    <w:rsid w:val="003A605A"/>
    <w:rsid w:val="003B068C"/>
    <w:rsid w:val="003B09DF"/>
    <w:rsid w:val="003B1241"/>
    <w:rsid w:val="003D18B3"/>
    <w:rsid w:val="003E231E"/>
    <w:rsid w:val="003E4083"/>
    <w:rsid w:val="003F1B32"/>
    <w:rsid w:val="003F74E2"/>
    <w:rsid w:val="00411FFC"/>
    <w:rsid w:val="004129A9"/>
    <w:rsid w:val="004142DF"/>
    <w:rsid w:val="00432247"/>
    <w:rsid w:val="0044369C"/>
    <w:rsid w:val="00443BE3"/>
    <w:rsid w:val="00453905"/>
    <w:rsid w:val="00467888"/>
    <w:rsid w:val="004878DD"/>
    <w:rsid w:val="004A3019"/>
    <w:rsid w:val="004A32A0"/>
    <w:rsid w:val="004A5E6C"/>
    <w:rsid w:val="004A656E"/>
    <w:rsid w:val="004A7B2F"/>
    <w:rsid w:val="004B0546"/>
    <w:rsid w:val="004B6BB0"/>
    <w:rsid w:val="004E4EC1"/>
    <w:rsid w:val="004E7440"/>
    <w:rsid w:val="00512759"/>
    <w:rsid w:val="00524DFC"/>
    <w:rsid w:val="005269F1"/>
    <w:rsid w:val="00542729"/>
    <w:rsid w:val="00555E94"/>
    <w:rsid w:val="0055763A"/>
    <w:rsid w:val="005671F7"/>
    <w:rsid w:val="00581B63"/>
    <w:rsid w:val="005A03FC"/>
    <w:rsid w:val="005B734A"/>
    <w:rsid w:val="005C512B"/>
    <w:rsid w:val="005C5927"/>
    <w:rsid w:val="005D1FC6"/>
    <w:rsid w:val="005E658C"/>
    <w:rsid w:val="005F078B"/>
    <w:rsid w:val="00607278"/>
    <w:rsid w:val="00610239"/>
    <w:rsid w:val="0061428F"/>
    <w:rsid w:val="00621917"/>
    <w:rsid w:val="006305BF"/>
    <w:rsid w:val="00633FAE"/>
    <w:rsid w:val="00650C69"/>
    <w:rsid w:val="006532AD"/>
    <w:rsid w:val="006573C9"/>
    <w:rsid w:val="006611C6"/>
    <w:rsid w:val="006625D5"/>
    <w:rsid w:val="00663453"/>
    <w:rsid w:val="00686CEA"/>
    <w:rsid w:val="006952AD"/>
    <w:rsid w:val="006A445B"/>
    <w:rsid w:val="006C1354"/>
    <w:rsid w:val="006C15CB"/>
    <w:rsid w:val="006C5F0A"/>
    <w:rsid w:val="006F2AE8"/>
    <w:rsid w:val="006F39C6"/>
    <w:rsid w:val="006F60F2"/>
    <w:rsid w:val="00707DEB"/>
    <w:rsid w:val="007349B2"/>
    <w:rsid w:val="00734B38"/>
    <w:rsid w:val="00784085"/>
    <w:rsid w:val="00792733"/>
    <w:rsid w:val="00792E7B"/>
    <w:rsid w:val="0079431F"/>
    <w:rsid w:val="00796CB3"/>
    <w:rsid w:val="007A4969"/>
    <w:rsid w:val="007B63B1"/>
    <w:rsid w:val="007B66D8"/>
    <w:rsid w:val="007C486B"/>
    <w:rsid w:val="007C7F7A"/>
    <w:rsid w:val="007D3DF7"/>
    <w:rsid w:val="0080012E"/>
    <w:rsid w:val="00820122"/>
    <w:rsid w:val="00820551"/>
    <w:rsid w:val="00831F3F"/>
    <w:rsid w:val="0086041B"/>
    <w:rsid w:val="008620BD"/>
    <w:rsid w:val="00867B13"/>
    <w:rsid w:val="00877C50"/>
    <w:rsid w:val="008A3588"/>
    <w:rsid w:val="008A777A"/>
    <w:rsid w:val="008B2F05"/>
    <w:rsid w:val="008D7E70"/>
    <w:rsid w:val="008E6C32"/>
    <w:rsid w:val="008F1F24"/>
    <w:rsid w:val="008F371D"/>
    <w:rsid w:val="008F79F5"/>
    <w:rsid w:val="00903A68"/>
    <w:rsid w:val="00922291"/>
    <w:rsid w:val="0094422C"/>
    <w:rsid w:val="0095456F"/>
    <w:rsid w:val="00971D40"/>
    <w:rsid w:val="0098246F"/>
    <w:rsid w:val="009861EE"/>
    <w:rsid w:val="009A6197"/>
    <w:rsid w:val="009B5F0D"/>
    <w:rsid w:val="009C78DE"/>
    <w:rsid w:val="009D557D"/>
    <w:rsid w:val="009E5CEA"/>
    <w:rsid w:val="009F2612"/>
    <w:rsid w:val="00A04385"/>
    <w:rsid w:val="00A1104C"/>
    <w:rsid w:val="00A12DC4"/>
    <w:rsid w:val="00A14F2F"/>
    <w:rsid w:val="00A14FA0"/>
    <w:rsid w:val="00A208E0"/>
    <w:rsid w:val="00A258E9"/>
    <w:rsid w:val="00A32F57"/>
    <w:rsid w:val="00A42FF5"/>
    <w:rsid w:val="00A5196F"/>
    <w:rsid w:val="00A51CF6"/>
    <w:rsid w:val="00A82C42"/>
    <w:rsid w:val="00A82EF2"/>
    <w:rsid w:val="00A8425A"/>
    <w:rsid w:val="00A90E37"/>
    <w:rsid w:val="00A96116"/>
    <w:rsid w:val="00AA60E7"/>
    <w:rsid w:val="00AC227E"/>
    <w:rsid w:val="00AC41A2"/>
    <w:rsid w:val="00AC69A6"/>
    <w:rsid w:val="00AD4C84"/>
    <w:rsid w:val="00AE4F32"/>
    <w:rsid w:val="00AE6F28"/>
    <w:rsid w:val="00AF7E2E"/>
    <w:rsid w:val="00B00707"/>
    <w:rsid w:val="00B01B82"/>
    <w:rsid w:val="00B119CB"/>
    <w:rsid w:val="00B144B2"/>
    <w:rsid w:val="00B20E25"/>
    <w:rsid w:val="00B31F29"/>
    <w:rsid w:val="00B35AD2"/>
    <w:rsid w:val="00B46DAA"/>
    <w:rsid w:val="00B50EA7"/>
    <w:rsid w:val="00B810AE"/>
    <w:rsid w:val="00BB1708"/>
    <w:rsid w:val="00BB6134"/>
    <w:rsid w:val="00BC4CAB"/>
    <w:rsid w:val="00BC6E7A"/>
    <w:rsid w:val="00BD49AD"/>
    <w:rsid w:val="00BE0580"/>
    <w:rsid w:val="00BF4A6E"/>
    <w:rsid w:val="00BF69F4"/>
    <w:rsid w:val="00C07609"/>
    <w:rsid w:val="00C11744"/>
    <w:rsid w:val="00C15AB3"/>
    <w:rsid w:val="00C17627"/>
    <w:rsid w:val="00C22FAB"/>
    <w:rsid w:val="00C40144"/>
    <w:rsid w:val="00C443C8"/>
    <w:rsid w:val="00C44DA4"/>
    <w:rsid w:val="00C65385"/>
    <w:rsid w:val="00C65EEE"/>
    <w:rsid w:val="00C70606"/>
    <w:rsid w:val="00C71E0A"/>
    <w:rsid w:val="00C7657A"/>
    <w:rsid w:val="00C80CAF"/>
    <w:rsid w:val="00C83ACC"/>
    <w:rsid w:val="00C86727"/>
    <w:rsid w:val="00CA50DC"/>
    <w:rsid w:val="00CB17E6"/>
    <w:rsid w:val="00CB4247"/>
    <w:rsid w:val="00CC1BAE"/>
    <w:rsid w:val="00CC5BE4"/>
    <w:rsid w:val="00CD75F9"/>
    <w:rsid w:val="00CF4D1B"/>
    <w:rsid w:val="00D05E7E"/>
    <w:rsid w:val="00D13161"/>
    <w:rsid w:val="00D26B62"/>
    <w:rsid w:val="00D421B2"/>
    <w:rsid w:val="00D43A6E"/>
    <w:rsid w:val="00D66479"/>
    <w:rsid w:val="00D816C7"/>
    <w:rsid w:val="00D8221C"/>
    <w:rsid w:val="00DA0139"/>
    <w:rsid w:val="00DA2177"/>
    <w:rsid w:val="00DA5F09"/>
    <w:rsid w:val="00DB4AD6"/>
    <w:rsid w:val="00DE198C"/>
    <w:rsid w:val="00DF21B0"/>
    <w:rsid w:val="00E03072"/>
    <w:rsid w:val="00E21E5C"/>
    <w:rsid w:val="00E272B3"/>
    <w:rsid w:val="00E304B2"/>
    <w:rsid w:val="00E34DDB"/>
    <w:rsid w:val="00E5644D"/>
    <w:rsid w:val="00E77BAF"/>
    <w:rsid w:val="00E8123E"/>
    <w:rsid w:val="00EA2668"/>
    <w:rsid w:val="00EA404E"/>
    <w:rsid w:val="00EA6E16"/>
    <w:rsid w:val="00EE3298"/>
    <w:rsid w:val="00EE5193"/>
    <w:rsid w:val="00EF1E13"/>
    <w:rsid w:val="00F0026B"/>
    <w:rsid w:val="00F145A1"/>
    <w:rsid w:val="00F16EE9"/>
    <w:rsid w:val="00F17DC3"/>
    <w:rsid w:val="00F4050F"/>
    <w:rsid w:val="00FA23FF"/>
    <w:rsid w:val="00FA7088"/>
    <w:rsid w:val="00FC3174"/>
    <w:rsid w:val="00FC5E83"/>
    <w:rsid w:val="00FD2D5E"/>
    <w:rsid w:val="00FD3DB8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290CD3-592A-4BF3-B974-C3FA206F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13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7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7BA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ev">
    <w:name w:val="Strong"/>
    <w:basedOn w:val="Policepardfaut"/>
    <w:uiPriority w:val="22"/>
    <w:qFormat/>
    <w:rsid w:val="00E77BAF"/>
    <w:rPr>
      <w:b/>
      <w:bCs/>
    </w:rPr>
  </w:style>
  <w:style w:type="paragraph" w:styleId="Paragraphedeliste">
    <w:name w:val="List Paragraph"/>
    <w:basedOn w:val="Normal"/>
    <w:uiPriority w:val="34"/>
    <w:qFormat/>
    <w:rsid w:val="00AD4C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05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5F3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39C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DA217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0CF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3167-6F2E-42A8-8B52-A173C9A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ylvestre - STTPMTL</dc:creator>
  <cp:keywords/>
  <dc:description/>
  <cp:lastModifiedBy>Marie-Helene Gauthier - STTPMTL</cp:lastModifiedBy>
  <cp:revision>5</cp:revision>
  <cp:lastPrinted>2021-04-12T17:38:00Z</cp:lastPrinted>
  <dcterms:created xsi:type="dcterms:W3CDTF">2021-04-12T17:14:00Z</dcterms:created>
  <dcterms:modified xsi:type="dcterms:W3CDTF">2021-04-12T18:01:00Z</dcterms:modified>
</cp:coreProperties>
</file>